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9124" w14:textId="72B34D0F" w:rsidR="00652F80" w:rsidRPr="00652F80" w:rsidRDefault="00652F80" w:rsidP="00652F80">
      <w:pPr>
        <w:rPr>
          <w:rFonts w:ascii="Tahoma" w:hAnsi="Tahoma" w:cs="Tahoma"/>
          <w:b/>
          <w:bCs/>
          <w:lang w:val="en-US"/>
        </w:rPr>
      </w:pPr>
    </w:p>
    <w:p w14:paraId="64DFE1BA" w14:textId="77777777" w:rsidR="00652F80" w:rsidRPr="00652F80" w:rsidRDefault="00652F80" w:rsidP="00652F80">
      <w:pPr>
        <w:rPr>
          <w:rFonts w:ascii="Tahoma" w:hAnsi="Tahoma" w:cs="Tahoma"/>
          <w:b/>
          <w:bCs/>
          <w:lang w:val="en-US"/>
        </w:rPr>
      </w:pPr>
    </w:p>
    <w:p w14:paraId="7BE379A1" w14:textId="41E70354" w:rsidR="00652F80" w:rsidRPr="001B6ABF" w:rsidRDefault="00652F80" w:rsidP="00652F80">
      <w:pPr>
        <w:jc w:val="center"/>
        <w:rPr>
          <w:rFonts w:ascii="Tahoma" w:hAnsi="Tahoma" w:cs="Tahoma"/>
          <w:b/>
          <w:bCs/>
        </w:rPr>
      </w:pPr>
      <w:r w:rsidRPr="001B6ABF">
        <w:rPr>
          <w:rFonts w:ascii="Tahoma" w:hAnsi="Tahoma" w:cs="Tahoma"/>
          <w:b/>
          <w:bCs/>
        </w:rPr>
        <w:t>RICHIESTA DI MODIFICA DEL PIANO DI STUDIO A.A. 20</w:t>
      </w:r>
      <w:permStart w:id="1984497413" w:edGrp="everyone"/>
      <w:r w:rsidR="001B6ABF" w:rsidRPr="001B6ABF">
        <w:rPr>
          <w:rFonts w:ascii="Tahoma" w:hAnsi="Tahoma" w:cs="Tahoma"/>
          <w:b/>
          <w:bCs/>
        </w:rPr>
        <w:t>2</w:t>
      </w:r>
      <w:r w:rsidR="001B6ABF">
        <w:rPr>
          <w:rFonts w:ascii="Tahoma" w:hAnsi="Tahoma" w:cs="Tahoma"/>
          <w:b/>
          <w:bCs/>
        </w:rPr>
        <w:t>2</w:t>
      </w:r>
      <w:r w:rsidRPr="001B6ABF">
        <w:rPr>
          <w:rFonts w:ascii="Tahoma" w:hAnsi="Tahoma" w:cs="Tahoma"/>
          <w:b/>
          <w:bCs/>
        </w:rPr>
        <w:t xml:space="preserve"> </w:t>
      </w:r>
      <w:permEnd w:id="1984497413"/>
      <w:r w:rsidRPr="001B6ABF">
        <w:rPr>
          <w:rFonts w:ascii="Tahoma" w:hAnsi="Tahoma" w:cs="Tahoma"/>
          <w:b/>
          <w:bCs/>
        </w:rPr>
        <w:t>/20</w:t>
      </w:r>
      <w:permStart w:id="1605046188" w:edGrp="everyone"/>
      <w:r w:rsidR="001B6ABF" w:rsidRPr="001B6ABF">
        <w:rPr>
          <w:rFonts w:ascii="Tahoma" w:hAnsi="Tahoma" w:cs="Tahoma"/>
          <w:b/>
          <w:bCs/>
        </w:rPr>
        <w:t>23</w:t>
      </w:r>
      <w:r w:rsidRPr="001B6ABF">
        <w:rPr>
          <w:rFonts w:ascii="Tahoma" w:hAnsi="Tahoma" w:cs="Tahoma"/>
          <w:b/>
          <w:bCs/>
        </w:rPr>
        <w:t xml:space="preserve"> </w:t>
      </w:r>
      <w:permEnd w:id="1605046188"/>
    </w:p>
    <w:p w14:paraId="60BE0641" w14:textId="77777777" w:rsidR="00652F80" w:rsidRPr="001B6ABF" w:rsidRDefault="00652F80" w:rsidP="00652F80">
      <w:pPr>
        <w:jc w:val="center"/>
        <w:rPr>
          <w:rFonts w:ascii="Tahoma" w:hAnsi="Tahoma" w:cs="Tahoma"/>
          <w:b/>
          <w:bCs/>
        </w:rPr>
      </w:pPr>
    </w:p>
    <w:tbl>
      <w:tblPr>
        <w:tblStyle w:val="TableGrid"/>
        <w:tblW w:w="10160" w:type="dxa"/>
        <w:tblInd w:w="0" w:type="dxa"/>
        <w:tblLook w:val="04A0" w:firstRow="1" w:lastRow="0" w:firstColumn="1" w:lastColumn="0" w:noHBand="0" w:noVBand="1"/>
      </w:tblPr>
      <w:tblGrid>
        <w:gridCol w:w="3964"/>
        <w:gridCol w:w="2479"/>
        <w:gridCol w:w="1263"/>
        <w:gridCol w:w="2454"/>
      </w:tblGrid>
      <w:tr w:rsidR="00652F80" w:rsidRPr="00652F80" w14:paraId="78E90682" w14:textId="77777777" w:rsidTr="00A369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2D3B0" w14:textId="4C0337FE" w:rsidR="00652F80" w:rsidRPr="005242A6" w:rsidRDefault="006E4A8C">
            <w:pPr>
              <w:jc w:val="both"/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</w:pPr>
            <w:permStart w:id="1636191049" w:edGrp="everyone" w:colFirst="1" w:colLast="1"/>
            <w:permStart w:id="376119298" w:edGrp="everyone" w:colFirst="3" w:colLast="3"/>
            <w:permStart w:id="407529846" w:edGrp="everyone" w:colFirst="1" w:colLast="1"/>
            <w:permStart w:id="2069461283" w:edGrp="everyone" w:colFirst="3" w:colLast="3"/>
            <w:r w:rsidRPr="005242A6"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>IL/LA SOTTOSCRITTO/A</w:t>
            </w:r>
          </w:p>
        </w:tc>
        <w:tc>
          <w:tcPr>
            <w:tcW w:w="2479" w:type="dxa"/>
            <w:tcBorders>
              <w:top w:val="nil"/>
              <w:left w:val="nil"/>
              <w:right w:val="nil"/>
            </w:tcBorders>
          </w:tcPr>
          <w:p w14:paraId="087FEC3F" w14:textId="496BB0CA" w:rsidR="00652F80" w:rsidRPr="00652F80" w:rsidRDefault="001B6ABF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  <w:t>STEFANO DALLON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6D02E" w14:textId="78446040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  <w:t>MATRICO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D3D64" w14:textId="6224E02F" w:rsidR="00652F80" w:rsidRPr="00652F80" w:rsidRDefault="001B6ABF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  <w:t>113898</w:t>
            </w:r>
          </w:p>
        </w:tc>
      </w:tr>
      <w:tr w:rsidR="00652F80" w:rsidRPr="00652F80" w14:paraId="79D360A4" w14:textId="77777777" w:rsidTr="00A369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B999F" w14:textId="5A057035" w:rsidR="00652F80" w:rsidRPr="005242A6" w:rsidRDefault="00E2384E">
            <w:pPr>
              <w:jc w:val="both"/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</w:pPr>
            <w:permStart w:id="303446910" w:edGrp="everyone" w:colFirst="1" w:colLast="1"/>
            <w:permEnd w:id="1636191049"/>
            <w:permEnd w:id="376119298"/>
            <w:permEnd w:id="407529846"/>
            <w:permEnd w:id="2069461283"/>
            <w:r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>ISCRITTO/A AL CORSO DI LAUREA IN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38312DEC" w14:textId="6C46146D" w:rsidR="00652F80" w:rsidRPr="00652F80" w:rsidRDefault="001B6ABF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  <w:t>INFORMATIC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1BB834F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5FF8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</w:tr>
      <w:tr w:rsidR="00652F80" w:rsidRPr="00652F80" w14:paraId="61E62747" w14:textId="77777777" w:rsidTr="00A369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F7295" w14:textId="6FAA1F1D" w:rsidR="00652F80" w:rsidRPr="005242A6" w:rsidRDefault="00E2384E">
            <w:pPr>
              <w:jc w:val="both"/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>PERCORSO/ORIENTAMENTO</w:t>
            </w:r>
            <w:permStart w:id="570099182" w:edGrp="everyone" w:colFirst="1" w:colLast="1"/>
            <w:permStart w:id="1201408732" w:edGrp="everyone" w:colFirst="1" w:colLast="1"/>
            <w:permEnd w:id="303446910"/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604B9378" w14:textId="73F278EB" w:rsidR="00652F80" w:rsidRPr="00652F80" w:rsidRDefault="000C519E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  <w:t>Scienze e Tecnologie Informatich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E655E86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21E82528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</w:tr>
      <w:tr w:rsidR="00652F80" w:rsidRPr="00652F80" w14:paraId="6D40BB85" w14:textId="77777777" w:rsidTr="00A369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DAE07" w14:textId="0561C26C" w:rsidR="00652F80" w:rsidRPr="005242A6" w:rsidRDefault="00E2384E">
            <w:pPr>
              <w:jc w:val="both"/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>IMMATRICOLATO/A NELL’ANNO</w:t>
            </w:r>
            <w:permStart w:id="1637637778" w:edGrp="everyone" w:colFirst="1" w:colLast="1"/>
            <w:permEnd w:id="570099182"/>
            <w:permEnd w:id="1201408732"/>
            <w:r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 xml:space="preserve"> ACCADEMICO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518A1736" w14:textId="671F4290" w:rsidR="00652F80" w:rsidRPr="00652F80" w:rsidRDefault="000C519E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  <w:t>2004/20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9A95633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305CA55D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</w:tr>
      <w:tr w:rsidR="00652F80" w:rsidRPr="00652F80" w14:paraId="6F7FBE27" w14:textId="77777777" w:rsidTr="00A369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DC3E" w14:textId="3D22C642" w:rsidR="00652F80" w:rsidRPr="005242A6" w:rsidRDefault="00E2384E">
            <w:pPr>
              <w:jc w:val="both"/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>ANNO DI CORSO</w:t>
            </w:r>
            <w:permStart w:id="1851221638" w:edGrp="everyone" w:colFirst="1" w:colLast="1"/>
            <w:permEnd w:id="1637637778"/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701C2B56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3B762E7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2D59F7AF" w14:textId="77777777" w:rsidR="00652F80" w:rsidRPr="00652F80" w:rsidRDefault="00652F80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</w:tr>
      <w:tr w:rsidR="00E2384E" w:rsidRPr="00652F80" w14:paraId="7F4D0312" w14:textId="77777777" w:rsidTr="00A369D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032E28D" w14:textId="07C906FE" w:rsidR="00E2384E" w:rsidRDefault="00E2384E">
            <w:pPr>
              <w:jc w:val="both"/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>Se sei iscritto al terzo anno o fuori corso</w:t>
            </w:r>
          </w:p>
          <w:p w14:paraId="69D82E7B" w14:textId="5F245738" w:rsidR="00E2384E" w:rsidRDefault="00E2384E">
            <w:pPr>
              <w:jc w:val="both"/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smallCaps/>
                <w:sz w:val="18"/>
                <w:szCs w:val="20"/>
                <w:lang w:eastAsia="en-US"/>
              </w:rPr>
              <w:t>DATA PRESUNTA DI LAUREA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0499B265" w14:textId="77777777" w:rsidR="00E2384E" w:rsidRDefault="00E2384E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  <w:p w14:paraId="257C15C1" w14:textId="461DE9A8" w:rsidR="00E2384E" w:rsidRPr="00652F80" w:rsidRDefault="00E2384E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45B4443" w14:textId="77777777" w:rsidR="00E2384E" w:rsidRPr="00652F80" w:rsidRDefault="00E2384E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3B4EF546" w14:textId="77777777" w:rsidR="00E2384E" w:rsidRDefault="00E2384E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  <w:p w14:paraId="5C568C30" w14:textId="73E88BFA" w:rsidR="00E2384E" w:rsidRPr="00652F80" w:rsidRDefault="00E2384E">
            <w:pPr>
              <w:jc w:val="both"/>
              <w:rPr>
                <w:rFonts w:ascii="Tahoma" w:hAnsi="Tahoma" w:cs="Tahoma"/>
                <w:smallCaps/>
                <w:sz w:val="18"/>
                <w:szCs w:val="18"/>
                <w:lang w:eastAsia="en-US"/>
              </w:rPr>
            </w:pPr>
          </w:p>
        </w:tc>
      </w:tr>
      <w:permEnd w:id="1851221638"/>
    </w:tbl>
    <w:p w14:paraId="12AEC63F" w14:textId="77777777" w:rsidR="00652F80" w:rsidRPr="00652F80" w:rsidRDefault="00652F80" w:rsidP="00652F80">
      <w:pPr>
        <w:jc w:val="both"/>
        <w:rPr>
          <w:rFonts w:ascii="Tahoma" w:hAnsi="Tahoma" w:cs="Tahoma"/>
          <w:smallCaps/>
          <w:sz w:val="18"/>
          <w:szCs w:val="18"/>
        </w:rPr>
      </w:pPr>
    </w:p>
    <w:p w14:paraId="55F81DE7" w14:textId="608A19A0" w:rsidR="00652F80" w:rsidRPr="00652F80" w:rsidRDefault="00652F80" w:rsidP="00652F80">
      <w:pPr>
        <w:jc w:val="center"/>
        <w:rPr>
          <w:rFonts w:ascii="Tahoma" w:hAnsi="Tahoma" w:cs="Tahoma"/>
          <w:b/>
          <w:smallCaps/>
          <w:sz w:val="26"/>
          <w:szCs w:val="26"/>
          <w:lang w:val="en-US"/>
        </w:rPr>
      </w:pPr>
      <w:proofErr w:type="spellStart"/>
      <w:r w:rsidRPr="00652F80">
        <w:rPr>
          <w:rFonts w:ascii="Tahoma" w:hAnsi="Tahoma" w:cs="Tahoma"/>
          <w:b/>
          <w:smallCaps/>
          <w:sz w:val="26"/>
          <w:szCs w:val="26"/>
          <w:lang w:val="en-US"/>
        </w:rPr>
        <w:t>chiede</w:t>
      </w:r>
      <w:proofErr w:type="spellEnd"/>
    </w:p>
    <w:p w14:paraId="2A9FF78B" w14:textId="77777777" w:rsidR="00652F80" w:rsidRPr="00652F80" w:rsidRDefault="00652F80" w:rsidP="00652F80">
      <w:pPr>
        <w:jc w:val="center"/>
        <w:rPr>
          <w:rFonts w:ascii="Tahoma" w:hAnsi="Tahoma" w:cs="Tahoma"/>
          <w:b/>
          <w:smallCaps/>
          <w:sz w:val="26"/>
          <w:szCs w:val="26"/>
          <w:lang w:val="en-US"/>
        </w:rPr>
      </w:pPr>
    </w:p>
    <w:p w14:paraId="55E8540E" w14:textId="6CBCBC0A" w:rsidR="00652F80" w:rsidRPr="001B6ABF" w:rsidRDefault="006E4A8C" w:rsidP="00652F80">
      <w:pPr>
        <w:rPr>
          <w:rFonts w:ascii="Tahoma" w:hAnsi="Tahoma" w:cs="Tahoma"/>
          <w:b/>
          <w:smallCaps/>
          <w:sz w:val="26"/>
          <w:szCs w:val="26"/>
        </w:rPr>
      </w:pPr>
      <w:r w:rsidRPr="001B6ABF">
        <w:rPr>
          <w:rFonts w:ascii="Tahoma" w:hAnsi="Tahoma" w:cs="Tahoma"/>
          <w:smallCaps/>
        </w:rPr>
        <w:t>di togliere i seguenti insegnamenti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01"/>
        <w:gridCol w:w="6466"/>
        <w:gridCol w:w="1149"/>
        <w:gridCol w:w="912"/>
      </w:tblGrid>
      <w:tr w:rsidR="00652F80" w:rsidRPr="00652F80" w14:paraId="2FE26832" w14:textId="77777777" w:rsidTr="006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hideMark/>
          </w:tcPr>
          <w:p w14:paraId="4CED7EA4" w14:textId="3B292D5C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codice</w:t>
            </w:r>
          </w:p>
        </w:tc>
        <w:tc>
          <w:tcPr>
            <w:tcW w:w="6547" w:type="dxa"/>
            <w:hideMark/>
          </w:tcPr>
          <w:p w14:paraId="4E204673" w14:textId="3C9B62BF" w:rsidR="00652F80" w:rsidRPr="00652F80" w:rsidRDefault="00652F8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denominazione</w:t>
            </w:r>
          </w:p>
        </w:tc>
        <w:tc>
          <w:tcPr>
            <w:tcW w:w="1155" w:type="dxa"/>
            <w:hideMark/>
          </w:tcPr>
          <w:p w14:paraId="473B80B2" w14:textId="0563060D" w:rsidR="00652F80" w:rsidRPr="00652F80" w:rsidRDefault="00652F8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ssd*</w:t>
            </w:r>
          </w:p>
        </w:tc>
        <w:tc>
          <w:tcPr>
            <w:tcW w:w="823" w:type="dxa"/>
            <w:hideMark/>
          </w:tcPr>
          <w:p w14:paraId="50C4FB1D" w14:textId="3B0809E4" w:rsidR="00652F80" w:rsidRPr="00652F80" w:rsidRDefault="00652F8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crediti</w:t>
            </w:r>
          </w:p>
        </w:tc>
      </w:tr>
      <w:tr w:rsidR="00652F80" w:rsidRPr="00652F80" w14:paraId="3D0C635E" w14:textId="77777777" w:rsidTr="006F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BC405C8" w14:textId="2E363DA3" w:rsidR="00652F80" w:rsidRPr="00652F80" w:rsidRDefault="001B6ABF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450908062" w:edGrp="everyone" w:colFirst="0" w:colLast="0"/>
            <w:permStart w:id="580537015" w:edGrp="everyone" w:colFirst="1" w:colLast="1"/>
            <w:permStart w:id="1903765769" w:edGrp="everyone" w:colFirst="2" w:colLast="2"/>
            <w:permStart w:id="1396838035" w:edGrp="everyone" w:colFirst="3" w:colLast="3"/>
            <w:r>
              <w:rPr>
                <w:rFonts w:ascii="Tahoma" w:hAnsi="Tahoma" w:cs="Tahoma"/>
                <w:sz w:val="20"/>
                <w:szCs w:val="20"/>
                <w:lang w:eastAsia="en-US"/>
              </w:rPr>
              <w:t>145005</w:t>
            </w:r>
          </w:p>
        </w:tc>
        <w:tc>
          <w:tcPr>
            <w:tcW w:w="6547" w:type="dxa"/>
          </w:tcPr>
          <w:p w14:paraId="4A1E854D" w14:textId="278E9305" w:rsidR="00652F80" w:rsidRPr="00652F80" w:rsidRDefault="001B6AB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sz w:val="18"/>
                <w:szCs w:val="20"/>
                <w:lang w:eastAsia="en-US"/>
              </w:rPr>
              <w:t>Algoritmi avanzati</w:t>
            </w:r>
          </w:p>
        </w:tc>
        <w:tc>
          <w:tcPr>
            <w:tcW w:w="1155" w:type="dxa"/>
          </w:tcPr>
          <w:p w14:paraId="0FECA4EE" w14:textId="397BCBD6" w:rsidR="00652F80" w:rsidRPr="00652F80" w:rsidRDefault="00D70A2D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INF/01</w:t>
            </w:r>
          </w:p>
        </w:tc>
        <w:tc>
          <w:tcPr>
            <w:tcW w:w="823" w:type="dxa"/>
          </w:tcPr>
          <w:p w14:paraId="047FFCA8" w14:textId="23AADCEB" w:rsidR="00652F80" w:rsidRPr="00652F80" w:rsidRDefault="001B6AB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6</w:t>
            </w:r>
          </w:p>
        </w:tc>
      </w:tr>
      <w:tr w:rsidR="00652F80" w:rsidRPr="00652F80" w14:paraId="432BFEC5" w14:textId="77777777" w:rsidTr="006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F4CD8AE" w14:textId="6D7F7109" w:rsidR="00652F80" w:rsidRPr="00652F80" w:rsidRDefault="001B6ABF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633969357" w:edGrp="everyone" w:colFirst="0" w:colLast="0"/>
            <w:permStart w:id="153225646" w:edGrp="everyone" w:colFirst="1" w:colLast="1"/>
            <w:permStart w:id="1515586515" w:edGrp="everyone" w:colFirst="2" w:colLast="2"/>
            <w:permStart w:id="1003181676" w:edGrp="everyone" w:colFirst="3" w:colLast="3"/>
            <w:permEnd w:id="450908062"/>
            <w:permEnd w:id="580537015"/>
            <w:permEnd w:id="1903765769"/>
            <w:permEnd w:id="1396838035"/>
            <w:r>
              <w:rPr>
                <w:rFonts w:ascii="Tahoma" w:hAnsi="Tahoma" w:cs="Tahoma"/>
                <w:sz w:val="20"/>
                <w:szCs w:val="20"/>
                <w:lang w:eastAsia="en-US"/>
              </w:rPr>
              <w:t>45313</w:t>
            </w:r>
          </w:p>
        </w:tc>
        <w:tc>
          <w:tcPr>
            <w:tcW w:w="6547" w:type="dxa"/>
          </w:tcPr>
          <w:p w14:paraId="62214248" w14:textId="7B1EFC13" w:rsidR="00652F80" w:rsidRPr="001B6ABF" w:rsidRDefault="001B6AB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1B6ABF">
              <w:rPr>
                <w:rFonts w:ascii="Tahoma" w:hAnsi="Tahoma" w:cs="Tahoma"/>
                <w:sz w:val="18"/>
                <w:szCs w:val="20"/>
                <w:lang w:eastAsia="en-US"/>
              </w:rPr>
              <w:t>Algoritmi e strutture dati</w:t>
            </w:r>
          </w:p>
        </w:tc>
        <w:tc>
          <w:tcPr>
            <w:tcW w:w="1155" w:type="dxa"/>
          </w:tcPr>
          <w:p w14:paraId="30F8B167" w14:textId="363966C8" w:rsidR="00652F80" w:rsidRPr="00652F80" w:rsidRDefault="00D70A2D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INF/01</w:t>
            </w:r>
          </w:p>
        </w:tc>
        <w:tc>
          <w:tcPr>
            <w:tcW w:w="823" w:type="dxa"/>
          </w:tcPr>
          <w:p w14:paraId="4FBA8FD0" w14:textId="5868BA24" w:rsidR="00652F80" w:rsidRPr="00652F80" w:rsidRDefault="001B6AB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12</w:t>
            </w:r>
          </w:p>
        </w:tc>
      </w:tr>
      <w:tr w:rsidR="00652F80" w:rsidRPr="00652F80" w14:paraId="5E75A747" w14:textId="77777777" w:rsidTr="006F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09D9AE1A" w14:textId="477BAB35" w:rsidR="00652F80" w:rsidRPr="00652F80" w:rsidRDefault="001B6ABF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932600571" w:edGrp="everyone" w:colFirst="0" w:colLast="0"/>
            <w:permStart w:id="2122676885" w:edGrp="everyone" w:colFirst="1" w:colLast="1"/>
            <w:permStart w:id="589856687" w:edGrp="everyone" w:colFirst="2" w:colLast="2"/>
            <w:permStart w:id="1433558220" w:edGrp="everyone" w:colFirst="3" w:colLast="3"/>
            <w:permEnd w:id="1633969357"/>
            <w:permEnd w:id="153225646"/>
            <w:permEnd w:id="1515586515"/>
            <w:permEnd w:id="1003181676"/>
            <w:r>
              <w:rPr>
                <w:rFonts w:ascii="Tahoma" w:hAnsi="Tahoma" w:cs="Tahoma"/>
                <w:sz w:val="20"/>
                <w:szCs w:val="20"/>
                <w:lang w:eastAsia="en-US"/>
              </w:rPr>
              <w:t>45338</w:t>
            </w:r>
          </w:p>
        </w:tc>
        <w:tc>
          <w:tcPr>
            <w:tcW w:w="6547" w:type="dxa"/>
          </w:tcPr>
          <w:p w14:paraId="7EF8C973" w14:textId="2C21EB15" w:rsidR="00652F80" w:rsidRPr="001B6ABF" w:rsidRDefault="001B6AB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20"/>
                <w:lang w:eastAsia="en-US"/>
              </w:rPr>
            </w:pPr>
            <w:r w:rsidRPr="001B6ABF">
              <w:rPr>
                <w:rFonts w:ascii="Tahoma" w:hAnsi="Tahoma" w:cs="Tahoma"/>
                <w:sz w:val="18"/>
                <w:szCs w:val="20"/>
                <w:lang w:eastAsia="en-US"/>
              </w:rPr>
              <w:t>Processo di sviluppo del software</w:t>
            </w:r>
          </w:p>
        </w:tc>
        <w:tc>
          <w:tcPr>
            <w:tcW w:w="1155" w:type="dxa"/>
          </w:tcPr>
          <w:p w14:paraId="29552ED9" w14:textId="5328D268" w:rsidR="00652F80" w:rsidRPr="00652F80" w:rsidRDefault="00D70A2D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INF/01</w:t>
            </w:r>
          </w:p>
        </w:tc>
        <w:tc>
          <w:tcPr>
            <w:tcW w:w="823" w:type="dxa"/>
          </w:tcPr>
          <w:p w14:paraId="43F30E3A" w14:textId="2C444F2F" w:rsidR="00652F80" w:rsidRPr="00652F80" w:rsidRDefault="001B6AB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6</w:t>
            </w:r>
          </w:p>
        </w:tc>
      </w:tr>
      <w:tr w:rsidR="00652F80" w:rsidRPr="00652F80" w14:paraId="43BF3FC2" w14:textId="77777777" w:rsidTr="006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29F3152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758216191" w:edGrp="everyone" w:colFirst="0" w:colLast="0"/>
            <w:permStart w:id="1813720382" w:edGrp="everyone" w:colFirst="1" w:colLast="1"/>
            <w:permStart w:id="1349393014" w:edGrp="everyone" w:colFirst="2" w:colLast="2"/>
            <w:permStart w:id="2003264835" w:edGrp="everyone" w:colFirst="3" w:colLast="3"/>
            <w:permEnd w:id="1932600571"/>
            <w:permEnd w:id="2122676885"/>
            <w:permEnd w:id="589856687"/>
            <w:permEnd w:id="1433558220"/>
          </w:p>
        </w:tc>
        <w:tc>
          <w:tcPr>
            <w:tcW w:w="6547" w:type="dxa"/>
          </w:tcPr>
          <w:p w14:paraId="10341186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</w:tcPr>
          <w:p w14:paraId="38910963" w14:textId="77777777" w:rsidR="00652F80" w:rsidRPr="00652F80" w:rsidRDefault="00652F80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14:paraId="2F21EE49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652F80" w:rsidRPr="00652F80" w14:paraId="600402EC" w14:textId="77777777" w:rsidTr="006F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AFDDC22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726073494" w:edGrp="everyone" w:colFirst="0" w:colLast="0"/>
            <w:permStart w:id="706938373" w:edGrp="everyone" w:colFirst="1" w:colLast="1"/>
            <w:permStart w:id="1975266312" w:edGrp="everyone" w:colFirst="2" w:colLast="2"/>
            <w:permStart w:id="1147077446" w:edGrp="everyone" w:colFirst="3" w:colLast="3"/>
            <w:permEnd w:id="1758216191"/>
            <w:permEnd w:id="1813720382"/>
            <w:permEnd w:id="1349393014"/>
            <w:permEnd w:id="2003264835"/>
          </w:p>
        </w:tc>
        <w:tc>
          <w:tcPr>
            <w:tcW w:w="6547" w:type="dxa"/>
          </w:tcPr>
          <w:p w14:paraId="17F2B1FC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</w:tcPr>
          <w:p w14:paraId="54A2DBC6" w14:textId="77777777" w:rsidR="00652F80" w:rsidRPr="00652F80" w:rsidRDefault="00652F80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14:paraId="06D622DC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652F80" w:rsidRPr="00652F80" w14:paraId="71341C64" w14:textId="77777777" w:rsidTr="006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4F10FFF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367292519" w:edGrp="everyone" w:colFirst="0" w:colLast="0"/>
            <w:permStart w:id="1956657094" w:edGrp="everyone" w:colFirst="1" w:colLast="1"/>
            <w:permStart w:id="2070897480" w:edGrp="everyone" w:colFirst="2" w:colLast="2"/>
            <w:permStart w:id="1671767084" w:edGrp="everyone" w:colFirst="3" w:colLast="3"/>
            <w:permEnd w:id="726073494"/>
            <w:permEnd w:id="706938373"/>
            <w:permEnd w:id="1975266312"/>
            <w:permEnd w:id="1147077446"/>
          </w:p>
        </w:tc>
        <w:tc>
          <w:tcPr>
            <w:tcW w:w="6547" w:type="dxa"/>
          </w:tcPr>
          <w:p w14:paraId="7EFF7190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</w:tcPr>
          <w:p w14:paraId="28B4AFE7" w14:textId="77777777" w:rsidR="00652F80" w:rsidRPr="00652F80" w:rsidRDefault="00652F80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</w:tcPr>
          <w:p w14:paraId="36CCFDDF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permEnd w:id="1367292519"/>
      <w:permEnd w:id="1956657094"/>
      <w:permEnd w:id="2070897480"/>
      <w:permEnd w:id="1671767084"/>
    </w:tbl>
    <w:p w14:paraId="773213FF" w14:textId="77777777" w:rsidR="00652F80" w:rsidRPr="00652F80" w:rsidRDefault="00652F80" w:rsidP="00652F80">
      <w:pPr>
        <w:jc w:val="center"/>
        <w:rPr>
          <w:rFonts w:ascii="Tahoma" w:hAnsi="Tahoma" w:cs="Tahoma"/>
          <w:b/>
          <w:smallCaps/>
          <w:sz w:val="26"/>
          <w:szCs w:val="26"/>
        </w:rPr>
      </w:pPr>
    </w:p>
    <w:p w14:paraId="57361E96" w14:textId="2610CA4A" w:rsidR="00652F80" w:rsidRPr="001B6ABF" w:rsidRDefault="00652F80" w:rsidP="00652F80">
      <w:pPr>
        <w:rPr>
          <w:rFonts w:ascii="Tahoma" w:hAnsi="Tahoma" w:cs="Tahoma"/>
          <w:smallCaps/>
        </w:rPr>
      </w:pPr>
      <w:r w:rsidRPr="001B6ABF">
        <w:rPr>
          <w:rFonts w:ascii="Tahoma" w:hAnsi="Tahoma" w:cs="Tahoma"/>
          <w:smallCaps/>
        </w:rPr>
        <w:t>di inserire i seguenti insegnamenti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96"/>
        <w:gridCol w:w="6525"/>
        <w:gridCol w:w="1095"/>
        <w:gridCol w:w="912"/>
      </w:tblGrid>
      <w:tr w:rsidR="00652F80" w:rsidRPr="00652F80" w14:paraId="1220ED7C" w14:textId="77777777" w:rsidTr="006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hideMark/>
          </w:tcPr>
          <w:p w14:paraId="5240518F" w14:textId="3E3B40DA" w:rsidR="00652F80" w:rsidRPr="00652F80" w:rsidRDefault="00652F80" w:rsidP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codice</w:t>
            </w:r>
          </w:p>
        </w:tc>
        <w:tc>
          <w:tcPr>
            <w:tcW w:w="6578" w:type="dxa"/>
            <w:hideMark/>
          </w:tcPr>
          <w:p w14:paraId="0885B877" w14:textId="17235B8E" w:rsidR="00652F80" w:rsidRPr="00652F80" w:rsidRDefault="00652F80" w:rsidP="00652F8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denominazione</w:t>
            </w:r>
          </w:p>
        </w:tc>
        <w:tc>
          <w:tcPr>
            <w:tcW w:w="1100" w:type="dxa"/>
            <w:hideMark/>
          </w:tcPr>
          <w:p w14:paraId="0D0254B9" w14:textId="2F6F2463" w:rsidR="00652F80" w:rsidRPr="00652F80" w:rsidRDefault="00652F80" w:rsidP="00652F8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ssd*</w:t>
            </w:r>
          </w:p>
        </w:tc>
        <w:tc>
          <w:tcPr>
            <w:tcW w:w="852" w:type="dxa"/>
            <w:hideMark/>
          </w:tcPr>
          <w:p w14:paraId="2D78E61F" w14:textId="38BDBF7E" w:rsidR="00652F80" w:rsidRPr="00652F80" w:rsidRDefault="00652F80" w:rsidP="00652F8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lang w:eastAsia="en-US"/>
              </w:rPr>
            </w:pPr>
            <w:r w:rsidRPr="00652F80">
              <w:rPr>
                <w:rFonts w:ascii="Tahoma" w:hAnsi="Tahoma" w:cs="Tahoma"/>
                <w:smallCaps/>
                <w:sz w:val="20"/>
                <w:lang w:eastAsia="en-US"/>
              </w:rPr>
              <w:t>crediti</w:t>
            </w:r>
          </w:p>
        </w:tc>
      </w:tr>
      <w:tr w:rsidR="00652F80" w:rsidRPr="00652F80" w14:paraId="14B3A34D" w14:textId="77777777" w:rsidTr="006F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44366B2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2027582861" w:edGrp="everyone" w:colFirst="0" w:colLast="0"/>
            <w:permStart w:id="1264197425" w:edGrp="everyone" w:colFirst="1" w:colLast="1"/>
            <w:permStart w:id="1700794417" w:edGrp="everyone" w:colFirst="2" w:colLast="2"/>
            <w:permStart w:id="505762628" w:edGrp="everyone" w:colFirst="3" w:colLast="3"/>
          </w:p>
        </w:tc>
        <w:tc>
          <w:tcPr>
            <w:tcW w:w="6578" w:type="dxa"/>
          </w:tcPr>
          <w:p w14:paraId="78C77A6D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14:paraId="17B0978B" w14:textId="77777777" w:rsidR="00652F80" w:rsidRPr="00652F80" w:rsidRDefault="00652F80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</w:tcPr>
          <w:p w14:paraId="6CB2715B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652F80" w:rsidRPr="00652F80" w14:paraId="6DD7CEF4" w14:textId="77777777" w:rsidTr="006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A8C8289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5805732" w:edGrp="everyone" w:colFirst="0" w:colLast="0"/>
            <w:permStart w:id="804804698" w:edGrp="everyone" w:colFirst="1" w:colLast="1"/>
            <w:permStart w:id="1599175320" w:edGrp="everyone" w:colFirst="2" w:colLast="2"/>
            <w:permStart w:id="276657703" w:edGrp="everyone" w:colFirst="3" w:colLast="3"/>
            <w:permEnd w:id="2027582861"/>
            <w:permEnd w:id="1264197425"/>
            <w:permEnd w:id="1700794417"/>
            <w:permEnd w:id="505762628"/>
          </w:p>
        </w:tc>
        <w:tc>
          <w:tcPr>
            <w:tcW w:w="6578" w:type="dxa"/>
          </w:tcPr>
          <w:p w14:paraId="0B789924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14:paraId="2C97A59D" w14:textId="77777777" w:rsidR="00652F80" w:rsidRPr="00652F80" w:rsidRDefault="00652F80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</w:tcPr>
          <w:p w14:paraId="50B93FF7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652F80" w:rsidRPr="00652F80" w14:paraId="480B429C" w14:textId="77777777" w:rsidTr="006F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B2B59E2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450263054" w:edGrp="everyone" w:colFirst="0" w:colLast="0"/>
            <w:permStart w:id="1493199210" w:edGrp="everyone" w:colFirst="1" w:colLast="1"/>
            <w:permStart w:id="1539775288" w:edGrp="everyone" w:colFirst="2" w:colLast="2"/>
            <w:permStart w:id="465576985" w:edGrp="everyone" w:colFirst="3" w:colLast="3"/>
            <w:permEnd w:id="15805732"/>
            <w:permEnd w:id="804804698"/>
            <w:permEnd w:id="1599175320"/>
            <w:permEnd w:id="276657703"/>
          </w:p>
        </w:tc>
        <w:tc>
          <w:tcPr>
            <w:tcW w:w="6578" w:type="dxa"/>
          </w:tcPr>
          <w:p w14:paraId="1923F4AB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14:paraId="136DF521" w14:textId="77777777" w:rsidR="00652F80" w:rsidRPr="00652F80" w:rsidRDefault="00652F80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</w:tcPr>
          <w:p w14:paraId="7C619E85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652F80" w:rsidRPr="00652F80" w14:paraId="5E681D25" w14:textId="77777777" w:rsidTr="006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30742E5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267617955" w:edGrp="everyone" w:colFirst="0" w:colLast="0"/>
            <w:permStart w:id="293227364" w:edGrp="everyone" w:colFirst="1" w:colLast="1"/>
            <w:permStart w:id="670513219" w:edGrp="everyone" w:colFirst="2" w:colLast="2"/>
            <w:permStart w:id="1071409597" w:edGrp="everyone" w:colFirst="3" w:colLast="3"/>
            <w:permEnd w:id="1450263054"/>
            <w:permEnd w:id="1493199210"/>
            <w:permEnd w:id="1539775288"/>
            <w:permEnd w:id="465576985"/>
          </w:p>
        </w:tc>
        <w:tc>
          <w:tcPr>
            <w:tcW w:w="6578" w:type="dxa"/>
          </w:tcPr>
          <w:p w14:paraId="789E3E6E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14:paraId="69CDE9E2" w14:textId="77777777" w:rsidR="00652F80" w:rsidRPr="00652F80" w:rsidRDefault="00652F80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</w:tcPr>
          <w:p w14:paraId="1B9280E9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652F80" w:rsidRPr="00652F80" w14:paraId="64BF35EB" w14:textId="77777777" w:rsidTr="006F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B32FE9D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532435186" w:edGrp="everyone" w:colFirst="0" w:colLast="0"/>
            <w:permStart w:id="422338012" w:edGrp="everyone" w:colFirst="1" w:colLast="1"/>
            <w:permStart w:id="1065507206" w:edGrp="everyone" w:colFirst="2" w:colLast="2"/>
            <w:permStart w:id="1006506916" w:edGrp="everyone" w:colFirst="3" w:colLast="3"/>
            <w:permEnd w:id="1267617955"/>
            <w:permEnd w:id="293227364"/>
            <w:permEnd w:id="670513219"/>
            <w:permEnd w:id="1071409597"/>
          </w:p>
        </w:tc>
        <w:tc>
          <w:tcPr>
            <w:tcW w:w="6578" w:type="dxa"/>
          </w:tcPr>
          <w:p w14:paraId="4E5EB5A2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14:paraId="226AF792" w14:textId="77777777" w:rsidR="00652F80" w:rsidRPr="00652F80" w:rsidRDefault="00652F80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</w:tcPr>
          <w:p w14:paraId="7CA86F35" w14:textId="77777777" w:rsidR="00652F80" w:rsidRPr="00652F80" w:rsidRDefault="00652F80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652F80" w:rsidRPr="00652F80" w14:paraId="7E5F44B5" w14:textId="77777777" w:rsidTr="006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6846758" w14:textId="77777777" w:rsidR="00652F80" w:rsidRPr="00652F80" w:rsidRDefault="00652F80">
            <w:pPr>
              <w:spacing w:line="256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permStart w:id="1055997089" w:edGrp="everyone" w:colFirst="0" w:colLast="0"/>
            <w:permStart w:id="1500471871" w:edGrp="everyone" w:colFirst="1" w:colLast="1"/>
            <w:permStart w:id="1229337227" w:edGrp="everyone" w:colFirst="2" w:colLast="2"/>
            <w:permStart w:id="1659387846" w:edGrp="everyone" w:colFirst="3" w:colLast="3"/>
            <w:permEnd w:id="1532435186"/>
            <w:permEnd w:id="422338012"/>
            <w:permEnd w:id="1065507206"/>
            <w:permEnd w:id="1006506916"/>
          </w:p>
        </w:tc>
        <w:tc>
          <w:tcPr>
            <w:tcW w:w="6578" w:type="dxa"/>
          </w:tcPr>
          <w:p w14:paraId="707D4ED1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14:paraId="12459C71" w14:textId="77777777" w:rsidR="00652F80" w:rsidRPr="00652F80" w:rsidRDefault="00652F80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</w:tcPr>
          <w:p w14:paraId="138F5FEA" w14:textId="77777777" w:rsidR="00652F80" w:rsidRPr="00652F80" w:rsidRDefault="00652F80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permEnd w:id="1055997089"/>
      <w:permEnd w:id="1500471871"/>
      <w:permEnd w:id="1229337227"/>
      <w:permEnd w:id="1659387846"/>
    </w:tbl>
    <w:p w14:paraId="27DBD681" w14:textId="77777777" w:rsidR="00652F80" w:rsidRPr="00652F80" w:rsidRDefault="00652F80" w:rsidP="00652F80">
      <w:pPr>
        <w:tabs>
          <w:tab w:val="left" w:pos="7551"/>
        </w:tabs>
        <w:jc w:val="both"/>
        <w:rPr>
          <w:rFonts w:ascii="Tahoma" w:hAnsi="Tahoma" w:cs="Tahoma"/>
          <w:smallCaps/>
          <w:sz w:val="18"/>
          <w:szCs w:val="18"/>
        </w:rPr>
      </w:pPr>
    </w:p>
    <w:p w14:paraId="37C0EB5B" w14:textId="77777777" w:rsidR="00652F80" w:rsidRPr="00652F80" w:rsidRDefault="00652F80" w:rsidP="00652F80">
      <w:pPr>
        <w:tabs>
          <w:tab w:val="left" w:pos="7551"/>
        </w:tabs>
        <w:jc w:val="both"/>
        <w:rPr>
          <w:rFonts w:ascii="Tahoma" w:hAnsi="Tahoma" w:cs="Tahoma"/>
          <w:smallCaps/>
          <w:sz w:val="18"/>
          <w:szCs w:val="18"/>
        </w:rPr>
      </w:pPr>
    </w:p>
    <w:p w14:paraId="7F11C963" w14:textId="1D2FDA39" w:rsidR="00652F80" w:rsidRPr="00652F80" w:rsidRDefault="00652F80" w:rsidP="006E4A8C">
      <w:pPr>
        <w:ind w:left="-284"/>
        <w:rPr>
          <w:rFonts w:ascii="Tahoma" w:hAnsi="Tahoma" w:cs="Tahoma"/>
          <w:i/>
          <w:sz w:val="18"/>
          <w:szCs w:val="18"/>
        </w:rPr>
      </w:pPr>
      <w:r w:rsidRPr="00652F80">
        <w:rPr>
          <w:rFonts w:ascii="Tahoma" w:hAnsi="Tahoma" w:cs="Tahoma"/>
          <w:i/>
          <w:sz w:val="18"/>
          <w:szCs w:val="18"/>
        </w:rPr>
        <w:t>SSD* settore scientifico disciplinare (esempio MAT/01 – FIS/02 – ING-INF/01)</w:t>
      </w:r>
    </w:p>
    <w:p w14:paraId="6867D82B" w14:textId="77777777" w:rsidR="00652F80" w:rsidRPr="00652F80" w:rsidRDefault="00652F80" w:rsidP="00652F80">
      <w:pPr>
        <w:rPr>
          <w:rFonts w:ascii="Tahoma" w:hAnsi="Tahoma" w:cs="Tahoma"/>
          <w:sz w:val="22"/>
          <w:szCs w:val="22"/>
        </w:rPr>
      </w:pPr>
    </w:p>
    <w:p w14:paraId="72DCD78A" w14:textId="77777777" w:rsidR="00652F80" w:rsidRPr="00652F80" w:rsidRDefault="00652F80" w:rsidP="00652F80">
      <w:pPr>
        <w:rPr>
          <w:rFonts w:ascii="Tahoma" w:hAnsi="Tahoma" w:cs="Tahoma"/>
          <w:sz w:val="22"/>
          <w:szCs w:val="22"/>
        </w:rPr>
      </w:pPr>
    </w:p>
    <w:tbl>
      <w:tblPr>
        <w:tblStyle w:val="PlainTable4"/>
        <w:tblW w:w="9801" w:type="dxa"/>
        <w:tblLook w:val="01E0" w:firstRow="1" w:lastRow="1" w:firstColumn="1" w:lastColumn="1" w:noHBand="0" w:noVBand="0"/>
      </w:tblPr>
      <w:tblGrid>
        <w:gridCol w:w="1701"/>
        <w:gridCol w:w="3468"/>
        <w:gridCol w:w="1276"/>
        <w:gridCol w:w="3356"/>
      </w:tblGrid>
      <w:tr w:rsidR="00652F80" w:rsidRPr="00652F80" w14:paraId="75223C93" w14:textId="77777777" w:rsidTr="0058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D45B4E2" w14:textId="4FC3DC33" w:rsidR="00652F80" w:rsidRPr="00652F80" w:rsidRDefault="00652F80">
            <w:pPr>
              <w:pStyle w:val="BodyText3"/>
              <w:spacing w:line="256" w:lineRule="auto"/>
              <w:ind w:right="-56"/>
              <w:jc w:val="left"/>
              <w:rPr>
                <w:rFonts w:ascii="Tahoma" w:hAnsi="Tahoma" w:cs="Tahoma"/>
                <w:smallCaps/>
                <w:sz w:val="24"/>
                <w:szCs w:val="24"/>
                <w:lang w:eastAsia="en-US"/>
              </w:rPr>
            </w:pPr>
            <w:permStart w:id="1547578052" w:edGrp="everyone" w:colFirst="1" w:colLast="1"/>
            <w:r w:rsidRPr="0012492A">
              <w:rPr>
                <w:rFonts w:ascii="Tahoma" w:hAnsi="Tahoma" w:cs="Tahoma"/>
                <w:smallCaps/>
                <w:szCs w:val="24"/>
                <w:lang w:eastAsia="en-US"/>
              </w:rPr>
              <w:t>Luogo 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8" w:type="dxa"/>
          </w:tcPr>
          <w:p w14:paraId="1638FD5F" w14:textId="7F2165E9" w:rsidR="00652F80" w:rsidRPr="00652F80" w:rsidRDefault="001B6ABF">
            <w:pPr>
              <w:pStyle w:val="BodyText3"/>
              <w:spacing w:line="256" w:lineRule="auto"/>
              <w:ind w:right="-56"/>
              <w:rPr>
                <w:rFonts w:ascii="Tahoma" w:hAnsi="Tahoma" w:cs="Tahoma"/>
                <w:smallCaps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mallCaps/>
                <w:sz w:val="24"/>
                <w:szCs w:val="24"/>
                <w:lang w:eastAsia="en-US"/>
              </w:rPr>
              <w:t>Azzano X, 24/05/2023</w:t>
            </w:r>
          </w:p>
        </w:tc>
        <w:tc>
          <w:tcPr>
            <w:tcW w:w="1276" w:type="dxa"/>
            <w:hideMark/>
          </w:tcPr>
          <w:p w14:paraId="235CF2FD" w14:textId="4F3E25CF" w:rsidR="00652F80" w:rsidRPr="00652F80" w:rsidRDefault="00652F80">
            <w:pPr>
              <w:pStyle w:val="BodyText3"/>
              <w:spacing w:line="256" w:lineRule="auto"/>
              <w:ind w:right="-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mallCaps/>
                <w:sz w:val="24"/>
                <w:szCs w:val="24"/>
                <w:lang w:eastAsia="en-US"/>
              </w:rPr>
            </w:pPr>
            <w:r w:rsidRPr="0012492A">
              <w:rPr>
                <w:rFonts w:ascii="Tahoma" w:hAnsi="Tahoma" w:cs="Tahoma"/>
                <w:smallCaps/>
                <w:szCs w:val="24"/>
                <w:lang w:eastAsia="en-US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6" w:type="dxa"/>
          </w:tcPr>
          <w:p w14:paraId="3FE2A6B5" w14:textId="77777777" w:rsidR="00652F80" w:rsidRPr="00652F80" w:rsidRDefault="00652F80">
            <w:pPr>
              <w:pStyle w:val="BodyText3"/>
              <w:spacing w:line="256" w:lineRule="auto"/>
              <w:ind w:right="-56"/>
              <w:rPr>
                <w:rFonts w:ascii="Tahoma" w:hAnsi="Tahoma" w:cs="Tahoma"/>
                <w:smallCaps/>
                <w:sz w:val="24"/>
                <w:szCs w:val="24"/>
                <w:lang w:eastAsia="en-US"/>
              </w:rPr>
            </w:pPr>
          </w:p>
        </w:tc>
      </w:tr>
      <w:permEnd w:id="1547578052"/>
    </w:tbl>
    <w:p w14:paraId="3D7AD6E7" w14:textId="5417AD46" w:rsidR="00652F80" w:rsidRDefault="00652F80" w:rsidP="00652F80">
      <w:pPr>
        <w:rPr>
          <w:rFonts w:ascii="Tahoma" w:hAnsi="Tahoma" w:cs="Tahoma"/>
          <w:sz w:val="18"/>
          <w:szCs w:val="22"/>
        </w:rPr>
      </w:pPr>
    </w:p>
    <w:p w14:paraId="2B5F4B9E" w14:textId="77777777" w:rsidR="006F41A2" w:rsidRPr="00652F80" w:rsidRDefault="006F41A2" w:rsidP="00652F80">
      <w:pPr>
        <w:rPr>
          <w:rFonts w:ascii="Tahoma" w:hAnsi="Tahoma" w:cs="Tahoma"/>
          <w:sz w:val="18"/>
          <w:szCs w:val="22"/>
        </w:rPr>
      </w:pPr>
    </w:p>
    <w:p w14:paraId="2C932D5E" w14:textId="77777777" w:rsidR="00652F80" w:rsidRPr="00652F80" w:rsidRDefault="00652F80" w:rsidP="00652F80">
      <w:pPr>
        <w:rPr>
          <w:rFonts w:ascii="Tahoma" w:hAnsi="Tahoma" w:cs="Tahoma"/>
          <w:sz w:val="18"/>
          <w:szCs w:val="22"/>
        </w:rPr>
      </w:pPr>
    </w:p>
    <w:p w14:paraId="254033A3" w14:textId="3FF4CA51" w:rsidR="00652F80" w:rsidRPr="00652F80" w:rsidRDefault="00652F80" w:rsidP="00652F80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"/>
        <w:rPr>
          <w:rFonts w:ascii="Tahoma" w:hAnsi="Tahoma" w:cs="Tahoma"/>
          <w:sz w:val="12"/>
          <w:szCs w:val="16"/>
        </w:rPr>
      </w:pPr>
      <w:r w:rsidRPr="00652F80">
        <w:rPr>
          <w:rFonts w:ascii="Tahoma" w:hAnsi="Tahoma" w:cs="Tahoma"/>
          <w:sz w:val="14"/>
          <w:szCs w:val="16"/>
        </w:rPr>
        <w:t>I dati personali ivi compresi quelli sensibili, il cui conferimento è obbligatorio per gli adempimenti connessi al presente procedimento, sono trattati nel rispetto del D.Lgs. 30 giugno 2003, n.196. I dati sono gestiti con strumenti automatizzati per il tempo strettamente necessario a conseguire gli scopi per cui sono stati raccolti, adottando misure di sicurezza per prevenirne la perdita, gli usi illeciti o non corretti, nonché gli accessi non autorizzati. I dati potranno essere comunicati a terzi solo se necessari al perseguimento dei fini istituzionali dell’Università, quali ad esempio l’inserimento nel mondo del lavoro di laureandi e laureati, nonché il monitoraggio dei loro esiti occupazionali.</w:t>
      </w:r>
      <w:r>
        <w:rPr>
          <w:rFonts w:ascii="Tahoma" w:hAnsi="Tahoma" w:cs="Tahoma"/>
          <w:sz w:val="14"/>
          <w:szCs w:val="16"/>
        </w:rPr>
        <w:t xml:space="preserve"> </w:t>
      </w:r>
      <w:r w:rsidRPr="00652F80">
        <w:rPr>
          <w:rFonts w:ascii="Tahoma" w:hAnsi="Tahoma" w:cs="Tahoma"/>
          <w:sz w:val="14"/>
          <w:szCs w:val="16"/>
        </w:rPr>
        <w:t>Il titolare del trattamento dei dati è l’Università degli Studi di Trento. Il soggetto a cui si riferiscono i dati personali può in qualunque momento esercitare i diritti previsti art. 7 del succitato D. Lgs., rivolgendosi all’Ufficio della Direzione Didattica e Servizi agli Studenti cui sono stati conferiti. Ai sensi del medesimo articolo può inoltre chiederne la cancellazione, la trasformazione in forma anonima o il blocco, se trattati in violazione di legge, nonché opporsi, per motivi legittimi, al loro trattamento.</w:t>
      </w:r>
    </w:p>
    <w:p w14:paraId="2B09A871" w14:textId="77777777" w:rsidR="00652F80" w:rsidRPr="001B6ABF" w:rsidRDefault="00652F80" w:rsidP="00652F80">
      <w:pPr>
        <w:rPr>
          <w:rFonts w:ascii="Tahoma" w:hAnsi="Tahoma" w:cs="Tahoma"/>
          <w:sz w:val="22"/>
          <w:szCs w:val="22"/>
        </w:rPr>
      </w:pPr>
    </w:p>
    <w:p w14:paraId="31C8BA14" w14:textId="77777777" w:rsidR="00652F80" w:rsidRPr="00652F80" w:rsidRDefault="00652F80" w:rsidP="00652F80">
      <w:pPr>
        <w:rPr>
          <w:rFonts w:ascii="Tahoma" w:hAnsi="Tahoma" w:cs="Tahoma"/>
        </w:rPr>
      </w:pPr>
    </w:p>
    <w:p w14:paraId="641B9C87" w14:textId="29AF2A41" w:rsidR="00504339" w:rsidRPr="00652F80" w:rsidRDefault="00504339">
      <w:pPr>
        <w:rPr>
          <w:rFonts w:ascii="Tahoma" w:hAnsi="Tahoma" w:cs="Tahoma"/>
        </w:rPr>
      </w:pPr>
    </w:p>
    <w:sectPr w:rsidR="00504339" w:rsidRPr="00652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E696" w14:textId="77777777" w:rsidR="00214CC2" w:rsidRDefault="00214CC2" w:rsidP="00652F80">
      <w:r>
        <w:separator/>
      </w:r>
    </w:p>
  </w:endnote>
  <w:endnote w:type="continuationSeparator" w:id="0">
    <w:p w14:paraId="1658AA98" w14:textId="77777777" w:rsidR="00214CC2" w:rsidRDefault="00214CC2" w:rsidP="0065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9052" w14:textId="3347D89A" w:rsidR="001B6ABF" w:rsidRDefault="001B6A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D66FB" wp14:editId="5B8D65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xt Box 3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43C5" w14:textId="2925BCB3" w:rsidR="001B6ABF" w:rsidRPr="001B6ABF" w:rsidRDefault="001B6ABF" w:rsidP="001B6A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A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D66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ed as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2A543C5" w14:textId="2925BCB3" w:rsidR="001B6ABF" w:rsidRPr="001B6ABF" w:rsidRDefault="001B6ABF" w:rsidP="001B6A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AB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B701" w14:textId="214DA2DA" w:rsidR="00652F80" w:rsidRPr="00652F80" w:rsidRDefault="001B6ABF">
    <w:pPr>
      <w:pStyle w:val="Footer"/>
      <w:rPr>
        <w:rFonts w:ascii="Tahoma" w:hAnsi="Tahoma" w:cs="Tahoma"/>
        <w:color w:val="767171" w:themeColor="background2" w:themeShade="80"/>
        <w:sz w:val="12"/>
      </w:rPr>
    </w:pPr>
    <w:r>
      <w:rPr>
        <w:rFonts w:ascii="Tahoma" w:hAnsi="Tahoma" w:cs="Tahoma"/>
        <w:noProof/>
        <w:color w:val="767171" w:themeColor="background2" w:themeShade="80"/>
        <w:sz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6D3D64" wp14:editId="469E8C24">
              <wp:simplePos x="721895" y="996615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173BB" w14:textId="7261C75D" w:rsidR="001B6ABF" w:rsidRPr="001B6ABF" w:rsidRDefault="001B6ABF" w:rsidP="001B6A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A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3D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ed as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42173BB" w14:textId="7261C75D" w:rsidR="001B6ABF" w:rsidRPr="001B6ABF" w:rsidRDefault="001B6ABF" w:rsidP="001B6A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AB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2F80" w:rsidRPr="00652F80">
      <w:rPr>
        <w:rFonts w:ascii="Tahoma" w:hAnsi="Tahoma" w:cs="Tahoma"/>
        <w:color w:val="767171" w:themeColor="background2" w:themeShade="80"/>
        <w:sz w:val="12"/>
      </w:rPr>
      <w:t>Ai sensi del D.Lgs.196/03 “Codice in materia di protezione dei dati personali” si informa che il conferimento dei dati sopra riportati è previsto dalle disposizioni vigenti ai fini del procedimento per il quale sono richiesti, e verranno utilizzati esclusivamente in tale ambito.</w:t>
    </w:r>
  </w:p>
  <w:p w14:paraId="3E9388BE" w14:textId="77777777" w:rsidR="00652F80" w:rsidRPr="00652F80" w:rsidRDefault="00652F80">
    <w:pPr>
      <w:pStyle w:val="Footer"/>
      <w:rPr>
        <w:rFonts w:ascii="Tahoma" w:hAnsi="Tahoma" w:cs="Tahoma"/>
        <w:color w:val="767171" w:themeColor="background2" w:themeShade="80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F18B" w14:textId="0A1A3943" w:rsidR="001B6ABF" w:rsidRDefault="001B6A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138254" wp14:editId="06B1C0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xt Box 2" descr="Classified as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99BA7" w14:textId="551547C8" w:rsidR="001B6ABF" w:rsidRPr="001B6ABF" w:rsidRDefault="001B6ABF" w:rsidP="001B6A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A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382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ed as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8399BA7" w14:textId="551547C8" w:rsidR="001B6ABF" w:rsidRPr="001B6ABF" w:rsidRDefault="001B6ABF" w:rsidP="001B6A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AB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4163" w14:textId="77777777" w:rsidR="00214CC2" w:rsidRDefault="00214CC2" w:rsidP="00652F80">
      <w:r>
        <w:separator/>
      </w:r>
    </w:p>
  </w:footnote>
  <w:footnote w:type="continuationSeparator" w:id="0">
    <w:p w14:paraId="007BED4A" w14:textId="77777777" w:rsidR="00214CC2" w:rsidRDefault="00214CC2" w:rsidP="0065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1D4A" w14:textId="77777777" w:rsidR="001B6ABF" w:rsidRDefault="001B6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F7F1" w14:textId="489DDEAD" w:rsidR="004861AB" w:rsidRDefault="004861AB">
    <w:pPr>
      <w:pStyle w:val="Header"/>
    </w:pPr>
    <w:r w:rsidRPr="00652F80">
      <w:rPr>
        <w:rFonts w:ascii="Tahoma" w:hAnsi="Tahoma" w:cs="Tahoma"/>
        <w:noProof/>
      </w:rPr>
      <w:drawing>
        <wp:inline distT="0" distB="0" distL="0" distR="0" wp14:anchorId="6B745C6D" wp14:editId="6A0AA9AC">
          <wp:extent cx="1755775" cy="541020"/>
          <wp:effectExtent l="0" t="0" r="0" b="0"/>
          <wp:docPr id="1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4617" w14:textId="77777777" w:rsidR="001B6ABF" w:rsidRDefault="001B6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39"/>
    <w:rsid w:val="000B7966"/>
    <w:rsid w:val="000C519E"/>
    <w:rsid w:val="0012492A"/>
    <w:rsid w:val="001A52A0"/>
    <w:rsid w:val="001B6ABF"/>
    <w:rsid w:val="00214CC2"/>
    <w:rsid w:val="002470DA"/>
    <w:rsid w:val="002D3D9D"/>
    <w:rsid w:val="004861AB"/>
    <w:rsid w:val="004973F7"/>
    <w:rsid w:val="00504339"/>
    <w:rsid w:val="005242A6"/>
    <w:rsid w:val="00583C6A"/>
    <w:rsid w:val="00627DFE"/>
    <w:rsid w:val="00652F80"/>
    <w:rsid w:val="00684B39"/>
    <w:rsid w:val="006E4A8C"/>
    <w:rsid w:val="006F41A2"/>
    <w:rsid w:val="00706019"/>
    <w:rsid w:val="00730DFB"/>
    <w:rsid w:val="00781C82"/>
    <w:rsid w:val="007913DF"/>
    <w:rsid w:val="008760EB"/>
    <w:rsid w:val="00A369D9"/>
    <w:rsid w:val="00BF5943"/>
    <w:rsid w:val="00C0364F"/>
    <w:rsid w:val="00D1521C"/>
    <w:rsid w:val="00D70A2D"/>
    <w:rsid w:val="00DF5D41"/>
    <w:rsid w:val="00E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D3653E"/>
  <w15:chartTrackingRefBased/>
  <w15:docId w15:val="{51FBE43F-1ED2-4D51-A853-9790A257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652F80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52F80"/>
    <w:rPr>
      <w:rFonts w:ascii="Arial" w:eastAsia="Times New Roman" w:hAnsi="Arial" w:cs="Arial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652F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F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F8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652F8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8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PlainTable1">
    <w:name w:val="Plain Table 1"/>
    <w:basedOn w:val="TableNormal"/>
    <w:uiPriority w:val="41"/>
    <w:rsid w:val="006F41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2EDE-7BAD-45F5-970B-5523667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et, Martina</dc:creator>
  <cp:keywords/>
  <dc:description/>
  <cp:lastModifiedBy>Stefano Dallona</cp:lastModifiedBy>
  <cp:revision>7</cp:revision>
  <dcterms:created xsi:type="dcterms:W3CDTF">2023-05-24T08:09:00Z</dcterms:created>
  <dcterms:modified xsi:type="dcterms:W3CDTF">2023-05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ed as Internal</vt:lpwstr>
  </property>
  <property fmtid="{D5CDD505-2E9C-101B-9397-08002B2CF9AE}" pid="5" name="MSIP_Label_477eab6e-04c6-4822-9252-98ab9f25736b_Enabled">
    <vt:lpwstr>true</vt:lpwstr>
  </property>
  <property fmtid="{D5CDD505-2E9C-101B-9397-08002B2CF9AE}" pid="6" name="MSIP_Label_477eab6e-04c6-4822-9252-98ab9f25736b_SetDate">
    <vt:lpwstr>2023-05-24T08:09:24Z</vt:lpwstr>
  </property>
  <property fmtid="{D5CDD505-2E9C-101B-9397-08002B2CF9AE}" pid="7" name="MSIP_Label_477eab6e-04c6-4822-9252-98ab9f25736b_Method">
    <vt:lpwstr>Standard</vt:lpwstr>
  </property>
  <property fmtid="{D5CDD505-2E9C-101B-9397-08002B2CF9AE}" pid="8" name="MSIP_Label_477eab6e-04c6-4822-9252-98ab9f25736b_Name">
    <vt:lpwstr>477eab6e-04c6-4822-9252-98ab9f25736b</vt:lpwstr>
  </property>
  <property fmtid="{D5CDD505-2E9C-101B-9397-08002B2CF9AE}" pid="9" name="MSIP_Label_477eab6e-04c6-4822-9252-98ab9f25736b_SiteId">
    <vt:lpwstr>d2007bef-127d-4591-97ac-10d72fe28031</vt:lpwstr>
  </property>
  <property fmtid="{D5CDD505-2E9C-101B-9397-08002B2CF9AE}" pid="10" name="MSIP_Label_477eab6e-04c6-4822-9252-98ab9f25736b_ActionId">
    <vt:lpwstr>667099bd-2d81-457c-a471-50cf55d7e7cb</vt:lpwstr>
  </property>
  <property fmtid="{D5CDD505-2E9C-101B-9397-08002B2CF9AE}" pid="11" name="MSIP_Label_477eab6e-04c6-4822-9252-98ab9f25736b_ContentBits">
    <vt:lpwstr>2</vt:lpwstr>
  </property>
</Properties>
</file>